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18-2025 i Åsele kommun</w:t>
      </w:r>
    </w:p>
    <w:p>
      <w:r>
        <w:t>Detta dokument behandlar höga naturvärden i avverkningsanmälan A 41018-2025 i Åsele kommun. Denna avverkningsanmälan inkom 2025-08-29 08:45:36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41018-2025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26, E 6286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